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7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08"/>
        <w:gridCol w:w="3907"/>
        <w:gridCol w:w="10044"/>
      </w:tblGrid>
      <w:tr w:rsidR="00E3474A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  <w:bookmarkStart w:id="0" w:name="_GoBack" w:colFirst="0" w:colLast="2"/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</w:tr>
      <w:tr w:rsidR="00E3474A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56224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CF015C">
        <w:trPr>
          <w:cantSplit/>
          <w:trHeight w:hRule="exact" w:val="1916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bookmarkEnd w:id="0"/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A754D9"/>
    <w:rsid w:val="00B26DDE"/>
    <w:rsid w:val="00B64CC4"/>
    <w:rsid w:val="00CF015C"/>
    <w:rsid w:val="00CF118E"/>
    <w:rsid w:val="00D91F78"/>
    <w:rsid w:val="00E3474A"/>
    <w:rsid w:val="00E56224"/>
    <w:rsid w:val="00EF52C2"/>
    <w:rsid w:val="00F44916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67A5-6510-42B0-9CC0-7491AC9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0-10-26T17:09:00Z</dcterms:created>
  <dcterms:modified xsi:type="dcterms:W3CDTF">2020-10-26T17:09:00Z</dcterms:modified>
</cp:coreProperties>
</file>